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87434" w14:textId="77777777" w:rsidR="003A3806" w:rsidRPr="00963857" w:rsidRDefault="003A3806" w:rsidP="00121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E9B2D" w14:textId="77777777" w:rsidR="008F3B88" w:rsidRPr="00963857" w:rsidRDefault="008F3B88" w:rsidP="00BA77C3">
      <w:pPr>
        <w:rPr>
          <w:rFonts w:ascii="Times New Roman" w:hAnsi="Times New Roman" w:cs="Times New Roman"/>
          <w:b/>
          <w:sz w:val="24"/>
          <w:szCs w:val="24"/>
        </w:rPr>
      </w:pPr>
    </w:p>
    <w:p w14:paraId="5363CE3C" w14:textId="77777777" w:rsidR="008F3B88" w:rsidRPr="00963857" w:rsidRDefault="008F3B88" w:rsidP="00A066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57">
        <w:rPr>
          <w:rFonts w:ascii="Times New Roman" w:hAnsi="Times New Roman" w:cs="Times New Roman"/>
          <w:b/>
          <w:sz w:val="24"/>
          <w:szCs w:val="24"/>
        </w:rPr>
        <w:t>Breakfast Dialogue on the Follow-up to Rio+20</w:t>
      </w:r>
      <w:r w:rsidRPr="00963857">
        <w:rPr>
          <w:rFonts w:ascii="Times New Roman" w:hAnsi="Times New Roman" w:cs="Times New Roman"/>
          <w:b/>
          <w:sz w:val="24"/>
          <w:szCs w:val="24"/>
        </w:rPr>
        <w:br/>
        <w:t>and the Post-2015 Development Agenda</w:t>
      </w:r>
    </w:p>
    <w:p w14:paraId="36EBC4AD" w14:textId="3379D3C2" w:rsidR="008F3B88" w:rsidRPr="00963857" w:rsidRDefault="007D6A57" w:rsidP="00A06656">
      <w:pPr>
        <w:spacing w:after="120"/>
        <w:ind w:right="-130" w:hanging="1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3857">
        <w:rPr>
          <w:rFonts w:ascii="Times New Roman" w:hAnsi="Times New Roman" w:cs="Times New Roman"/>
          <w:b/>
          <w:i/>
          <w:sz w:val="24"/>
          <w:szCs w:val="24"/>
        </w:rPr>
        <w:t xml:space="preserve">Topic: </w:t>
      </w:r>
      <w:r w:rsidR="00C869BD" w:rsidRPr="00963857">
        <w:rPr>
          <w:rFonts w:ascii="Times New Roman" w:hAnsi="Times New Roman" w:cs="Times New Roman"/>
          <w:b/>
          <w:i/>
          <w:sz w:val="24"/>
          <w:szCs w:val="24"/>
        </w:rPr>
        <w:t>Gender Equality</w:t>
      </w:r>
      <w:r w:rsidR="00984EB5" w:rsidRPr="00963857">
        <w:rPr>
          <w:rFonts w:ascii="Times New Roman" w:hAnsi="Times New Roman" w:cs="Times New Roman"/>
          <w:b/>
          <w:i/>
          <w:sz w:val="24"/>
          <w:szCs w:val="24"/>
        </w:rPr>
        <w:t xml:space="preserve"> as an Essential Prerequi</w:t>
      </w:r>
      <w:r w:rsidR="00963857" w:rsidRPr="00963857">
        <w:rPr>
          <w:rFonts w:ascii="Times New Roman" w:hAnsi="Times New Roman" w:cs="Times New Roman"/>
          <w:b/>
          <w:i/>
          <w:sz w:val="24"/>
          <w:szCs w:val="24"/>
        </w:rPr>
        <w:t>site to Sustainable Development</w:t>
      </w:r>
    </w:p>
    <w:p w14:paraId="0DE50029" w14:textId="600A72A6" w:rsidR="008F3B88" w:rsidRPr="00963857" w:rsidRDefault="00963857" w:rsidP="008F3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57">
        <w:rPr>
          <w:rFonts w:ascii="Times New Roman" w:hAnsi="Times New Roman" w:cs="Times New Roman"/>
          <w:b/>
          <w:sz w:val="24"/>
          <w:szCs w:val="24"/>
        </w:rPr>
        <w:t>23</w:t>
      </w:r>
      <w:r w:rsidR="004243D4" w:rsidRPr="00963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9BD" w:rsidRPr="00963857">
        <w:rPr>
          <w:rFonts w:ascii="Times New Roman" w:hAnsi="Times New Roman" w:cs="Times New Roman"/>
          <w:b/>
          <w:sz w:val="24"/>
          <w:szCs w:val="24"/>
        </w:rPr>
        <w:t>April</w:t>
      </w:r>
      <w:r w:rsidR="00E46E26" w:rsidRPr="00963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B88" w:rsidRPr="00963857">
        <w:rPr>
          <w:rFonts w:ascii="Times New Roman" w:hAnsi="Times New Roman" w:cs="Times New Roman"/>
          <w:b/>
          <w:sz w:val="24"/>
          <w:szCs w:val="24"/>
        </w:rPr>
        <w:t>201</w:t>
      </w:r>
      <w:r w:rsidR="00F04DBF" w:rsidRPr="00963857">
        <w:rPr>
          <w:rFonts w:ascii="Times New Roman" w:hAnsi="Times New Roman" w:cs="Times New Roman"/>
          <w:b/>
          <w:sz w:val="24"/>
          <w:szCs w:val="24"/>
        </w:rPr>
        <w:t>3</w:t>
      </w:r>
    </w:p>
    <w:p w14:paraId="2543DA2C" w14:textId="77777777" w:rsidR="008F3B88" w:rsidRPr="00963857" w:rsidRDefault="008F3B88" w:rsidP="008F3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C6C76" w14:textId="77777777" w:rsidR="00C869BD" w:rsidRPr="00963857" w:rsidRDefault="00C869BD" w:rsidP="008F3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57">
        <w:rPr>
          <w:rFonts w:ascii="Times New Roman" w:hAnsi="Times New Roman" w:cs="Times New Roman"/>
          <w:b/>
          <w:sz w:val="24"/>
          <w:szCs w:val="24"/>
        </w:rPr>
        <w:t>Ninth of a Breakfast Series</w:t>
      </w:r>
    </w:p>
    <w:p w14:paraId="37158315" w14:textId="22EEA4B4" w:rsidR="008F3B88" w:rsidRPr="00963857" w:rsidRDefault="00C869BD" w:rsidP="008F3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57">
        <w:rPr>
          <w:rFonts w:ascii="Times New Roman" w:hAnsi="Times New Roman" w:cs="Times New Roman"/>
          <w:b/>
          <w:sz w:val="24"/>
          <w:szCs w:val="24"/>
        </w:rPr>
        <w:t xml:space="preserve">Co-convened </w:t>
      </w:r>
      <w:r w:rsidR="008F3B88" w:rsidRPr="00963857">
        <w:rPr>
          <w:rFonts w:ascii="Times New Roman" w:hAnsi="Times New Roman" w:cs="Times New Roman"/>
          <w:b/>
          <w:sz w:val="24"/>
          <w:szCs w:val="24"/>
        </w:rPr>
        <w:t>by the Bahá’í International Community</w:t>
      </w:r>
    </w:p>
    <w:p w14:paraId="4F527FD7" w14:textId="443920CD" w:rsidR="008F3B88" w:rsidRPr="00963857" w:rsidRDefault="008F3B88" w:rsidP="008F3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57">
        <w:rPr>
          <w:rFonts w:ascii="Times New Roman" w:hAnsi="Times New Roman" w:cs="Times New Roman"/>
          <w:b/>
          <w:sz w:val="24"/>
          <w:szCs w:val="24"/>
        </w:rPr>
        <w:t>International Movement ATD Fourth World</w:t>
      </w:r>
    </w:p>
    <w:p w14:paraId="26C0FCF7" w14:textId="0AAE8189" w:rsidR="00C869BD" w:rsidRPr="00963857" w:rsidRDefault="00C869BD" w:rsidP="008F3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57">
        <w:rPr>
          <w:rFonts w:ascii="Times New Roman" w:hAnsi="Times New Roman" w:cs="Times New Roman"/>
          <w:b/>
          <w:sz w:val="24"/>
          <w:szCs w:val="24"/>
        </w:rPr>
        <w:t>Women’s Environment &amp; Development Organization</w:t>
      </w:r>
    </w:p>
    <w:p w14:paraId="2AFF3253" w14:textId="77777777" w:rsidR="008F3B88" w:rsidRPr="00963857" w:rsidRDefault="008F3B88" w:rsidP="008F3B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A5E1D" w14:textId="77777777" w:rsidR="008F3B88" w:rsidRPr="00963857" w:rsidRDefault="008F3B88" w:rsidP="008F3B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8F3B88" w:rsidRPr="00963857" w14:paraId="483E745A" w14:textId="77777777" w:rsidTr="008F3B88">
        <w:tc>
          <w:tcPr>
            <w:tcW w:w="1548" w:type="dxa"/>
            <w:hideMark/>
          </w:tcPr>
          <w:p w14:paraId="29394EB6" w14:textId="77777777" w:rsidR="008F3B88" w:rsidRPr="00963857" w:rsidRDefault="008F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8028" w:type="dxa"/>
            <w:hideMark/>
          </w:tcPr>
          <w:p w14:paraId="168D5D3C" w14:textId="77777777" w:rsidR="008F3B88" w:rsidRPr="00963857" w:rsidRDefault="008F3B8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b/>
                <w:sz w:val="24"/>
                <w:szCs w:val="24"/>
              </w:rPr>
              <w:t>Arrival of Participants &amp; Breakfast</w:t>
            </w:r>
          </w:p>
        </w:tc>
      </w:tr>
    </w:tbl>
    <w:p w14:paraId="711998C8" w14:textId="77777777" w:rsidR="00ED38DE" w:rsidRDefault="00ED38DE" w:rsidP="008F3B88">
      <w:pPr>
        <w:rPr>
          <w:rFonts w:ascii="Times New Roman" w:hAnsi="Times New Roman" w:cs="Times New Roman"/>
          <w:sz w:val="24"/>
          <w:szCs w:val="24"/>
        </w:rPr>
      </w:pPr>
    </w:p>
    <w:p w14:paraId="3F4DC45A" w14:textId="77777777" w:rsidR="00264B9B" w:rsidRPr="00963857" w:rsidRDefault="00264B9B" w:rsidP="008F3B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100"/>
      </w:tblGrid>
      <w:tr w:rsidR="008F3B88" w:rsidRPr="00963857" w14:paraId="07E77F4D" w14:textId="77777777" w:rsidTr="008F3B88">
        <w:tc>
          <w:tcPr>
            <w:tcW w:w="1548" w:type="dxa"/>
            <w:hideMark/>
          </w:tcPr>
          <w:p w14:paraId="3FA78E79" w14:textId="5D7187AC" w:rsidR="008F3B88" w:rsidRPr="00963857" w:rsidRDefault="008F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4611DE" w:rsidRPr="0096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7980" w:rsidRPr="00963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1A118EF4" w14:textId="77777777" w:rsidR="008F3B88" w:rsidRPr="00963857" w:rsidRDefault="008F3B8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b/>
                <w:sz w:val="24"/>
                <w:szCs w:val="24"/>
              </w:rPr>
              <w:t>Welcome and Introductions</w:t>
            </w:r>
          </w:p>
          <w:p w14:paraId="0FE37AC0" w14:textId="3B3558A9" w:rsidR="00A06656" w:rsidRPr="00963857" w:rsidRDefault="00FD0145" w:rsidP="00A0665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ing Hwee Chong</w:t>
            </w:r>
          </w:p>
          <w:p w14:paraId="7580F5ED" w14:textId="2A8A7450" w:rsidR="00C869BD" w:rsidRPr="00963857" w:rsidRDefault="00A06656" w:rsidP="00C869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145"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</w:p>
          <w:p w14:paraId="6F6777E3" w14:textId="1996A1B4" w:rsidR="00C869BD" w:rsidRPr="00FD0145" w:rsidRDefault="00C869BD" w:rsidP="00C869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145" w:rsidRPr="00FD0145">
              <w:rPr>
                <w:rFonts w:ascii="Times New Roman" w:hAnsi="Times New Roman" w:cs="Times New Roman"/>
                <w:sz w:val="24"/>
                <w:szCs w:val="24"/>
              </w:rPr>
              <w:t>Bahá’í</w:t>
            </w:r>
            <w:r w:rsidR="00FD0145">
              <w:rPr>
                <w:rFonts w:ascii="Times New Roman" w:hAnsi="Times New Roman" w:cs="Times New Roman"/>
                <w:sz w:val="24"/>
                <w:szCs w:val="24"/>
              </w:rPr>
              <w:t xml:space="preserve"> International Community’s United Nations Office</w:t>
            </w:r>
          </w:p>
          <w:p w14:paraId="676EB849" w14:textId="551DDBAA" w:rsidR="008F3B88" w:rsidRPr="00963857" w:rsidRDefault="008F3B88" w:rsidP="004243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D06C" w14:textId="77777777" w:rsidR="00E87980" w:rsidRPr="00963857" w:rsidRDefault="00E87980" w:rsidP="004243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88" w:rsidRPr="00963857" w14:paraId="7881E4E8" w14:textId="77777777" w:rsidTr="008F3B88">
        <w:trPr>
          <w:trHeight w:val="1422"/>
        </w:trPr>
        <w:tc>
          <w:tcPr>
            <w:tcW w:w="1548" w:type="dxa"/>
          </w:tcPr>
          <w:p w14:paraId="570B6C10" w14:textId="56CA1196" w:rsidR="008F3B88" w:rsidRPr="00963857" w:rsidRDefault="005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  <w:p w14:paraId="6C3D7967" w14:textId="77777777" w:rsidR="008F3B88" w:rsidRPr="00963857" w:rsidRDefault="008F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74B39" w14:textId="77777777" w:rsidR="008F3B88" w:rsidRPr="00963857" w:rsidRDefault="008F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8546" w14:textId="77777777" w:rsidR="008F3B88" w:rsidRPr="00963857" w:rsidRDefault="008F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14:paraId="3A935542" w14:textId="44B3C307" w:rsidR="00963857" w:rsidRPr="00264B9B" w:rsidRDefault="008F3B88" w:rsidP="00264B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b/>
                <w:sz w:val="24"/>
                <w:szCs w:val="24"/>
              </w:rPr>
              <w:t>Opening Remarks</w:t>
            </w:r>
          </w:p>
          <w:p w14:paraId="30351FCB" w14:textId="419F46EB" w:rsidR="00963857" w:rsidRPr="00963857" w:rsidRDefault="00963857" w:rsidP="00963857">
            <w:pPr>
              <w:widowControl w:val="0"/>
              <w:autoSpaceDE w:val="0"/>
              <w:autoSpaceDN w:val="0"/>
              <w:adjustRightInd w:val="0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Saraswathi</w:t>
            </w:r>
            <w:proofErr w:type="spellEnd"/>
            <w:r w:rsidRPr="00963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Menon</w:t>
            </w:r>
            <w:proofErr w:type="spellEnd"/>
          </w:p>
          <w:p w14:paraId="415061A4" w14:textId="16706E5B" w:rsidR="00963857" w:rsidRPr="00963857" w:rsidRDefault="00963857" w:rsidP="00963857">
            <w:pPr>
              <w:widowControl w:val="0"/>
              <w:autoSpaceDE w:val="0"/>
              <w:autoSpaceDN w:val="0"/>
              <w:adjustRightInd w:val="0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Director, Policy Division</w:t>
            </w:r>
          </w:p>
          <w:p w14:paraId="17EA2E8D" w14:textId="4BC0940C" w:rsidR="008F3B88" w:rsidRDefault="00963857" w:rsidP="009638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N Women</w:t>
            </w:r>
          </w:p>
          <w:p w14:paraId="681D85D3" w14:textId="77777777" w:rsidR="00264B9B" w:rsidRDefault="00264B9B" w:rsidP="009638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DAB9" w14:textId="2774E9A8" w:rsidR="00264B9B" w:rsidRDefault="00264B9B" w:rsidP="009638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hannon Kowalski</w:t>
            </w:r>
          </w:p>
          <w:p w14:paraId="4B34A9B2" w14:textId="6C0580ED" w:rsidR="00264B9B" w:rsidRDefault="00264B9B" w:rsidP="009638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irector of Advocacy and Policy</w:t>
            </w:r>
          </w:p>
          <w:p w14:paraId="2A2FFB89" w14:textId="3653B782" w:rsidR="00264B9B" w:rsidRPr="00963857" w:rsidRDefault="00264B9B" w:rsidP="009638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ternational Women’s Health Coalition</w:t>
            </w:r>
          </w:p>
          <w:p w14:paraId="09C57E10" w14:textId="367284B4" w:rsidR="00C869BD" w:rsidRPr="00963857" w:rsidRDefault="00C869BD" w:rsidP="0096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4" w:rsidRPr="00963857" w14:paraId="749C4F7C" w14:textId="77777777" w:rsidTr="008F3B88">
        <w:tc>
          <w:tcPr>
            <w:tcW w:w="1548" w:type="dxa"/>
          </w:tcPr>
          <w:p w14:paraId="1A54402D" w14:textId="7A0F73EE" w:rsidR="002C7F94" w:rsidRPr="00963857" w:rsidRDefault="002C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14:paraId="2D2EB9D8" w14:textId="77777777" w:rsidR="002C7F94" w:rsidRPr="00963857" w:rsidRDefault="002C7F9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B88" w:rsidRPr="00963857" w14:paraId="157D409E" w14:textId="77777777" w:rsidTr="008F3B88">
        <w:tc>
          <w:tcPr>
            <w:tcW w:w="1548" w:type="dxa"/>
            <w:hideMark/>
          </w:tcPr>
          <w:p w14:paraId="2A3781DB" w14:textId="19CD7DDA" w:rsidR="008F3B88" w:rsidRPr="00963857" w:rsidRDefault="008F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="00C86972" w:rsidRPr="0096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0" w:type="dxa"/>
          </w:tcPr>
          <w:p w14:paraId="2E7D85DA" w14:textId="4B03EFFF" w:rsidR="008F3B88" w:rsidRPr="00FD0145" w:rsidRDefault="008F3B8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b/>
                <w:sz w:val="24"/>
                <w:szCs w:val="24"/>
              </w:rPr>
              <w:t>Open Discussion</w:t>
            </w:r>
            <w:r w:rsidR="00FD0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45">
              <w:rPr>
                <w:rFonts w:ascii="Times New Roman" w:hAnsi="Times New Roman" w:cs="Times New Roman"/>
                <w:sz w:val="24"/>
                <w:szCs w:val="24"/>
              </w:rPr>
              <w:t>(moderated by)</w:t>
            </w:r>
          </w:p>
          <w:p w14:paraId="7FBF3B76" w14:textId="34ECB80F" w:rsidR="004243D4" w:rsidRPr="00963857" w:rsidRDefault="00FD0145" w:rsidP="004243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C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ren</w:t>
            </w:r>
            <w:proofErr w:type="spellEnd"/>
          </w:p>
          <w:p w14:paraId="24D33DAD" w14:textId="47CD6C3E" w:rsidR="00A763C5" w:rsidRPr="00963857" w:rsidRDefault="004243D4" w:rsidP="00A763C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145"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</w:p>
          <w:p w14:paraId="0464C465" w14:textId="3F957255" w:rsidR="004243D4" w:rsidRPr="00963857" w:rsidRDefault="00A763C5" w:rsidP="00A763C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145">
              <w:rPr>
                <w:rFonts w:ascii="Times New Roman" w:hAnsi="Times New Roman" w:cs="Times New Roman"/>
                <w:sz w:val="24"/>
                <w:szCs w:val="24"/>
              </w:rPr>
              <w:t>Women’s Environment &amp; Development Organization</w:t>
            </w:r>
          </w:p>
          <w:p w14:paraId="7AD714F5" w14:textId="77777777" w:rsidR="00C869BD" w:rsidRPr="00963857" w:rsidRDefault="00C869BD" w:rsidP="00A763C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5196E" w14:textId="31D97DE3" w:rsidR="00ED38DE" w:rsidRPr="00963857" w:rsidRDefault="00ED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88" w:rsidRPr="00963857" w14:paraId="786A76F1" w14:textId="77777777" w:rsidTr="008F3B88">
        <w:tc>
          <w:tcPr>
            <w:tcW w:w="1548" w:type="dxa"/>
          </w:tcPr>
          <w:p w14:paraId="0124B4F6" w14:textId="77777777" w:rsidR="008F3B88" w:rsidRPr="00963857" w:rsidRDefault="008F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  <w:p w14:paraId="783EE062" w14:textId="77777777" w:rsidR="008F3B88" w:rsidRPr="00963857" w:rsidRDefault="008F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1773" w14:textId="77777777" w:rsidR="008F3B88" w:rsidRPr="00963857" w:rsidRDefault="008F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14:paraId="061761EF" w14:textId="77777777" w:rsidR="008F3B88" w:rsidRPr="00963857" w:rsidRDefault="008F3B8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b/>
                <w:sz w:val="24"/>
                <w:szCs w:val="24"/>
              </w:rPr>
              <w:t>Information Sharing</w:t>
            </w:r>
          </w:p>
          <w:p w14:paraId="4A14C86B" w14:textId="77777777" w:rsidR="008F3B88" w:rsidRPr="00963857" w:rsidRDefault="008F3B8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All participants encouraged to share upcoming related plans and activities</w:t>
            </w:r>
          </w:p>
          <w:p w14:paraId="25727E3F" w14:textId="77777777" w:rsidR="00ED38DE" w:rsidRDefault="00ED38DE" w:rsidP="00FF1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98C5C" w14:textId="77777777" w:rsidR="00264B9B" w:rsidRPr="00963857" w:rsidRDefault="00264B9B" w:rsidP="00FF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F3B88" w:rsidRPr="00963857" w14:paraId="28E3317B" w14:textId="77777777" w:rsidTr="008F3B88">
        <w:tc>
          <w:tcPr>
            <w:tcW w:w="1548" w:type="dxa"/>
            <w:hideMark/>
          </w:tcPr>
          <w:p w14:paraId="2761ED5E" w14:textId="6531B79C" w:rsidR="008F3B88" w:rsidRPr="00963857" w:rsidRDefault="00D1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B88" w:rsidRPr="00963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38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00" w:type="dxa"/>
          </w:tcPr>
          <w:p w14:paraId="72DC05B0" w14:textId="77777777" w:rsidR="008F3B88" w:rsidRPr="00963857" w:rsidRDefault="008F3B8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57">
              <w:rPr>
                <w:rFonts w:ascii="Times New Roman" w:hAnsi="Times New Roman" w:cs="Times New Roman"/>
                <w:b/>
                <w:sz w:val="24"/>
                <w:szCs w:val="24"/>
              </w:rPr>
              <w:t>Closing</w:t>
            </w:r>
          </w:p>
          <w:p w14:paraId="7DD32945" w14:textId="77777777" w:rsidR="008F3B88" w:rsidRPr="00963857" w:rsidRDefault="008F3B8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EE0770" w14:textId="77777777" w:rsidR="008F3B88" w:rsidRPr="00963857" w:rsidRDefault="008F3B88" w:rsidP="008F3B88">
      <w:pPr>
        <w:rPr>
          <w:rFonts w:ascii="Times New Roman" w:hAnsi="Times New Roman" w:cs="Times New Roman"/>
          <w:sz w:val="24"/>
          <w:szCs w:val="24"/>
        </w:rPr>
      </w:pPr>
    </w:p>
    <w:p w14:paraId="7CA01FA9" w14:textId="77777777" w:rsidR="008F3B88" w:rsidRPr="00963857" w:rsidRDefault="008F3B88" w:rsidP="008F3B88">
      <w:pPr>
        <w:ind w:left="720" w:right="644"/>
        <w:rPr>
          <w:rFonts w:ascii="Times New Roman" w:hAnsi="Times New Roman" w:cs="Times New Roman"/>
          <w:sz w:val="24"/>
          <w:szCs w:val="24"/>
        </w:rPr>
      </w:pPr>
      <w:r w:rsidRPr="00963857">
        <w:rPr>
          <w:rFonts w:ascii="Times New Roman" w:hAnsi="Times New Roman" w:cs="Times New Roman"/>
          <w:sz w:val="24"/>
          <w:szCs w:val="24"/>
        </w:rPr>
        <w:t>Note: Informal notes will be taken and shared. Comments made by participants will not be attributed to the speaker.</w:t>
      </w:r>
    </w:p>
    <w:p w14:paraId="77F2D3E2" w14:textId="1E0F5608" w:rsidR="00182500" w:rsidRPr="00963857" w:rsidRDefault="00182500" w:rsidP="009953DC">
      <w:pPr>
        <w:rPr>
          <w:rFonts w:ascii="Times New Roman" w:hAnsi="Times New Roman" w:cs="Times New Roman"/>
          <w:b/>
          <w:sz w:val="24"/>
          <w:szCs w:val="24"/>
        </w:rPr>
      </w:pPr>
    </w:p>
    <w:sectPr w:rsidR="00182500" w:rsidRPr="00963857" w:rsidSect="00E421AC">
      <w:pgSz w:w="12240" w:h="15840"/>
      <w:pgMar w:top="510" w:right="1191" w:bottom="51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4D28"/>
    <w:multiLevelType w:val="hybridMultilevel"/>
    <w:tmpl w:val="988A77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02022A"/>
    <w:multiLevelType w:val="hybridMultilevel"/>
    <w:tmpl w:val="709C81E4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604178FF"/>
    <w:multiLevelType w:val="hybridMultilevel"/>
    <w:tmpl w:val="4042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4D"/>
    <w:rsid w:val="000012B2"/>
    <w:rsid w:val="00002E79"/>
    <w:rsid w:val="000132ED"/>
    <w:rsid w:val="00014980"/>
    <w:rsid w:val="00014FDD"/>
    <w:rsid w:val="000167B8"/>
    <w:rsid w:val="00016C98"/>
    <w:rsid w:val="0001746D"/>
    <w:rsid w:val="000226E2"/>
    <w:rsid w:val="0002350E"/>
    <w:rsid w:val="00023DC5"/>
    <w:rsid w:val="0002445C"/>
    <w:rsid w:val="00024E70"/>
    <w:rsid w:val="00027227"/>
    <w:rsid w:val="00031990"/>
    <w:rsid w:val="00035166"/>
    <w:rsid w:val="00042635"/>
    <w:rsid w:val="000460B9"/>
    <w:rsid w:val="000470E7"/>
    <w:rsid w:val="00047CEF"/>
    <w:rsid w:val="00051C77"/>
    <w:rsid w:val="00053A59"/>
    <w:rsid w:val="00063058"/>
    <w:rsid w:val="00063E89"/>
    <w:rsid w:val="00065D19"/>
    <w:rsid w:val="0006606D"/>
    <w:rsid w:val="00070DCD"/>
    <w:rsid w:val="000720C7"/>
    <w:rsid w:val="0007271B"/>
    <w:rsid w:val="000745EB"/>
    <w:rsid w:val="00074A79"/>
    <w:rsid w:val="000754D5"/>
    <w:rsid w:val="00075BFA"/>
    <w:rsid w:val="00081941"/>
    <w:rsid w:val="0008212B"/>
    <w:rsid w:val="00083E3E"/>
    <w:rsid w:val="000915B6"/>
    <w:rsid w:val="00091C3E"/>
    <w:rsid w:val="00096500"/>
    <w:rsid w:val="000B083F"/>
    <w:rsid w:val="000B1CDC"/>
    <w:rsid w:val="000B4F39"/>
    <w:rsid w:val="000C0338"/>
    <w:rsid w:val="000C1233"/>
    <w:rsid w:val="000C155B"/>
    <w:rsid w:val="000C3921"/>
    <w:rsid w:val="000C581F"/>
    <w:rsid w:val="000D2B71"/>
    <w:rsid w:val="000D54B0"/>
    <w:rsid w:val="000D6DC6"/>
    <w:rsid w:val="000D77AB"/>
    <w:rsid w:val="000E251B"/>
    <w:rsid w:val="000E5017"/>
    <w:rsid w:val="000E5EE8"/>
    <w:rsid w:val="000F10C4"/>
    <w:rsid w:val="000F135E"/>
    <w:rsid w:val="000F324D"/>
    <w:rsid w:val="000F36E8"/>
    <w:rsid w:val="000F59E4"/>
    <w:rsid w:val="00106D9B"/>
    <w:rsid w:val="00113517"/>
    <w:rsid w:val="0011575D"/>
    <w:rsid w:val="00115D18"/>
    <w:rsid w:val="001160C5"/>
    <w:rsid w:val="00116CEF"/>
    <w:rsid w:val="001210E5"/>
    <w:rsid w:val="00122518"/>
    <w:rsid w:val="001237C8"/>
    <w:rsid w:val="00123D22"/>
    <w:rsid w:val="00124538"/>
    <w:rsid w:val="001255C2"/>
    <w:rsid w:val="00125B81"/>
    <w:rsid w:val="0013457B"/>
    <w:rsid w:val="0013517D"/>
    <w:rsid w:val="001359E0"/>
    <w:rsid w:val="00140BFC"/>
    <w:rsid w:val="00140F46"/>
    <w:rsid w:val="0014119C"/>
    <w:rsid w:val="00142693"/>
    <w:rsid w:val="001447AC"/>
    <w:rsid w:val="00146A7C"/>
    <w:rsid w:val="00147942"/>
    <w:rsid w:val="001479C5"/>
    <w:rsid w:val="00152912"/>
    <w:rsid w:val="00154132"/>
    <w:rsid w:val="00156FE6"/>
    <w:rsid w:val="0016259E"/>
    <w:rsid w:val="001634E0"/>
    <w:rsid w:val="00163FBE"/>
    <w:rsid w:val="00165AE3"/>
    <w:rsid w:val="0017399B"/>
    <w:rsid w:val="00174466"/>
    <w:rsid w:val="001749EB"/>
    <w:rsid w:val="0017557D"/>
    <w:rsid w:val="00182500"/>
    <w:rsid w:val="00197AC9"/>
    <w:rsid w:val="00197BB5"/>
    <w:rsid w:val="001A0C01"/>
    <w:rsid w:val="001A25AB"/>
    <w:rsid w:val="001A3A17"/>
    <w:rsid w:val="001A3DF7"/>
    <w:rsid w:val="001A67BA"/>
    <w:rsid w:val="001B06D5"/>
    <w:rsid w:val="001B27A0"/>
    <w:rsid w:val="001B3842"/>
    <w:rsid w:val="001B3E57"/>
    <w:rsid w:val="001B4959"/>
    <w:rsid w:val="001B50BB"/>
    <w:rsid w:val="001B5D98"/>
    <w:rsid w:val="001C1C54"/>
    <w:rsid w:val="001C336B"/>
    <w:rsid w:val="001D271F"/>
    <w:rsid w:val="001D6BCC"/>
    <w:rsid w:val="001D7387"/>
    <w:rsid w:val="001E08DE"/>
    <w:rsid w:val="001E7BAE"/>
    <w:rsid w:val="001F137F"/>
    <w:rsid w:val="001F241B"/>
    <w:rsid w:val="001F3CDA"/>
    <w:rsid w:val="00202273"/>
    <w:rsid w:val="0020636B"/>
    <w:rsid w:val="00212806"/>
    <w:rsid w:val="00212B01"/>
    <w:rsid w:val="002142F7"/>
    <w:rsid w:val="00216A58"/>
    <w:rsid w:val="00216C5D"/>
    <w:rsid w:val="00221BA5"/>
    <w:rsid w:val="00222750"/>
    <w:rsid w:val="00224392"/>
    <w:rsid w:val="00226565"/>
    <w:rsid w:val="00227B40"/>
    <w:rsid w:val="00230805"/>
    <w:rsid w:val="00233D09"/>
    <w:rsid w:val="00234906"/>
    <w:rsid w:val="00234FBE"/>
    <w:rsid w:val="0024615A"/>
    <w:rsid w:val="00247C46"/>
    <w:rsid w:val="00252A32"/>
    <w:rsid w:val="002566F9"/>
    <w:rsid w:val="0026037F"/>
    <w:rsid w:val="002636CB"/>
    <w:rsid w:val="00264B9B"/>
    <w:rsid w:val="002652CE"/>
    <w:rsid w:val="00266C46"/>
    <w:rsid w:val="002736D0"/>
    <w:rsid w:val="002740AE"/>
    <w:rsid w:val="0027502A"/>
    <w:rsid w:val="00275379"/>
    <w:rsid w:val="00281B09"/>
    <w:rsid w:val="002962F3"/>
    <w:rsid w:val="002964AE"/>
    <w:rsid w:val="002A3997"/>
    <w:rsid w:val="002B4D4D"/>
    <w:rsid w:val="002C7F94"/>
    <w:rsid w:val="002D16A6"/>
    <w:rsid w:val="002D5948"/>
    <w:rsid w:val="002D63EE"/>
    <w:rsid w:val="002D6FB8"/>
    <w:rsid w:val="002D720E"/>
    <w:rsid w:val="002E009C"/>
    <w:rsid w:val="002E5BF8"/>
    <w:rsid w:val="002E5DD0"/>
    <w:rsid w:val="002E67C2"/>
    <w:rsid w:val="002E6E7E"/>
    <w:rsid w:val="002E7865"/>
    <w:rsid w:val="002F0362"/>
    <w:rsid w:val="002F2000"/>
    <w:rsid w:val="002F2592"/>
    <w:rsid w:val="002F358F"/>
    <w:rsid w:val="002F4E49"/>
    <w:rsid w:val="002F7D6B"/>
    <w:rsid w:val="003030CC"/>
    <w:rsid w:val="00303AA4"/>
    <w:rsid w:val="003053A9"/>
    <w:rsid w:val="0030548B"/>
    <w:rsid w:val="00307E7B"/>
    <w:rsid w:val="00314A4C"/>
    <w:rsid w:val="00322D92"/>
    <w:rsid w:val="00326C85"/>
    <w:rsid w:val="00337671"/>
    <w:rsid w:val="00340D8E"/>
    <w:rsid w:val="0034361F"/>
    <w:rsid w:val="00346342"/>
    <w:rsid w:val="00347B03"/>
    <w:rsid w:val="00347FBD"/>
    <w:rsid w:val="00350310"/>
    <w:rsid w:val="00355FFA"/>
    <w:rsid w:val="0035693E"/>
    <w:rsid w:val="00356FEF"/>
    <w:rsid w:val="00361C25"/>
    <w:rsid w:val="00364508"/>
    <w:rsid w:val="00365280"/>
    <w:rsid w:val="00367328"/>
    <w:rsid w:val="00370C49"/>
    <w:rsid w:val="00375F2F"/>
    <w:rsid w:val="00377DB0"/>
    <w:rsid w:val="00377F92"/>
    <w:rsid w:val="00380549"/>
    <w:rsid w:val="00380EA8"/>
    <w:rsid w:val="003820A5"/>
    <w:rsid w:val="003821C9"/>
    <w:rsid w:val="00386D5A"/>
    <w:rsid w:val="003958A4"/>
    <w:rsid w:val="003A07BF"/>
    <w:rsid w:val="003A1567"/>
    <w:rsid w:val="003A19CD"/>
    <w:rsid w:val="003A3806"/>
    <w:rsid w:val="003A4178"/>
    <w:rsid w:val="003A57E5"/>
    <w:rsid w:val="003A7B72"/>
    <w:rsid w:val="003B0670"/>
    <w:rsid w:val="003B09B8"/>
    <w:rsid w:val="003B1C82"/>
    <w:rsid w:val="003C0E7C"/>
    <w:rsid w:val="003C2E2A"/>
    <w:rsid w:val="003C348C"/>
    <w:rsid w:val="003C574C"/>
    <w:rsid w:val="003C6EC9"/>
    <w:rsid w:val="003C7DCB"/>
    <w:rsid w:val="003D045F"/>
    <w:rsid w:val="003D0D07"/>
    <w:rsid w:val="003D2FC6"/>
    <w:rsid w:val="003E0432"/>
    <w:rsid w:val="003E3A65"/>
    <w:rsid w:val="003E6744"/>
    <w:rsid w:val="003F1185"/>
    <w:rsid w:val="003F61C5"/>
    <w:rsid w:val="003F7D8E"/>
    <w:rsid w:val="00407EA2"/>
    <w:rsid w:val="00410A82"/>
    <w:rsid w:val="00412AEE"/>
    <w:rsid w:val="00413750"/>
    <w:rsid w:val="00415479"/>
    <w:rsid w:val="00416FE8"/>
    <w:rsid w:val="00421FB1"/>
    <w:rsid w:val="00422919"/>
    <w:rsid w:val="004243D4"/>
    <w:rsid w:val="00426820"/>
    <w:rsid w:val="00427895"/>
    <w:rsid w:val="004337FD"/>
    <w:rsid w:val="0043450D"/>
    <w:rsid w:val="004368FA"/>
    <w:rsid w:val="0044335D"/>
    <w:rsid w:val="004502D7"/>
    <w:rsid w:val="004512CE"/>
    <w:rsid w:val="00451C93"/>
    <w:rsid w:val="00454BD6"/>
    <w:rsid w:val="00457DEE"/>
    <w:rsid w:val="004611DE"/>
    <w:rsid w:val="0046211C"/>
    <w:rsid w:val="004653F5"/>
    <w:rsid w:val="00466A49"/>
    <w:rsid w:val="004709F9"/>
    <w:rsid w:val="00471322"/>
    <w:rsid w:val="0047640B"/>
    <w:rsid w:val="004770DA"/>
    <w:rsid w:val="00480C82"/>
    <w:rsid w:val="00481011"/>
    <w:rsid w:val="0048286D"/>
    <w:rsid w:val="004842DC"/>
    <w:rsid w:val="00492A53"/>
    <w:rsid w:val="0049338D"/>
    <w:rsid w:val="004A08BE"/>
    <w:rsid w:val="004A08F3"/>
    <w:rsid w:val="004A2925"/>
    <w:rsid w:val="004A77AD"/>
    <w:rsid w:val="004B17E9"/>
    <w:rsid w:val="004B2374"/>
    <w:rsid w:val="004B5C69"/>
    <w:rsid w:val="004B6955"/>
    <w:rsid w:val="004C5558"/>
    <w:rsid w:val="004C7F4F"/>
    <w:rsid w:val="004D2EF3"/>
    <w:rsid w:val="004D3134"/>
    <w:rsid w:val="004D5443"/>
    <w:rsid w:val="004E2FA6"/>
    <w:rsid w:val="004E4846"/>
    <w:rsid w:val="004E5809"/>
    <w:rsid w:val="004E6790"/>
    <w:rsid w:val="004E7145"/>
    <w:rsid w:val="004F4420"/>
    <w:rsid w:val="004F4F56"/>
    <w:rsid w:val="004F50D7"/>
    <w:rsid w:val="004F76BD"/>
    <w:rsid w:val="00500526"/>
    <w:rsid w:val="00504CE5"/>
    <w:rsid w:val="0050504F"/>
    <w:rsid w:val="00507826"/>
    <w:rsid w:val="00507E10"/>
    <w:rsid w:val="0051246D"/>
    <w:rsid w:val="0051554D"/>
    <w:rsid w:val="0052014B"/>
    <w:rsid w:val="00520F5D"/>
    <w:rsid w:val="00521EA7"/>
    <w:rsid w:val="00522BB2"/>
    <w:rsid w:val="00522C21"/>
    <w:rsid w:val="005237DF"/>
    <w:rsid w:val="00525335"/>
    <w:rsid w:val="00531F49"/>
    <w:rsid w:val="0053354E"/>
    <w:rsid w:val="005344E5"/>
    <w:rsid w:val="00543EE6"/>
    <w:rsid w:val="00544C89"/>
    <w:rsid w:val="00551946"/>
    <w:rsid w:val="0055711F"/>
    <w:rsid w:val="00560071"/>
    <w:rsid w:val="0056208A"/>
    <w:rsid w:val="0057420C"/>
    <w:rsid w:val="00574ED2"/>
    <w:rsid w:val="00574F75"/>
    <w:rsid w:val="00575C04"/>
    <w:rsid w:val="00577B37"/>
    <w:rsid w:val="00580211"/>
    <w:rsid w:val="00582CAE"/>
    <w:rsid w:val="00583104"/>
    <w:rsid w:val="005840DC"/>
    <w:rsid w:val="00584524"/>
    <w:rsid w:val="0058481B"/>
    <w:rsid w:val="00584FBA"/>
    <w:rsid w:val="00590A18"/>
    <w:rsid w:val="005928D6"/>
    <w:rsid w:val="0059358E"/>
    <w:rsid w:val="005A5BA4"/>
    <w:rsid w:val="005A7390"/>
    <w:rsid w:val="005B0480"/>
    <w:rsid w:val="005B23E8"/>
    <w:rsid w:val="005B471D"/>
    <w:rsid w:val="005B6242"/>
    <w:rsid w:val="005C2D21"/>
    <w:rsid w:val="005C3F88"/>
    <w:rsid w:val="005C78AF"/>
    <w:rsid w:val="005D547B"/>
    <w:rsid w:val="005E2D43"/>
    <w:rsid w:val="005E3FA9"/>
    <w:rsid w:val="005F0EE8"/>
    <w:rsid w:val="005F1E23"/>
    <w:rsid w:val="005F51DD"/>
    <w:rsid w:val="005F5210"/>
    <w:rsid w:val="005F795E"/>
    <w:rsid w:val="00601D10"/>
    <w:rsid w:val="00606703"/>
    <w:rsid w:val="00606ACC"/>
    <w:rsid w:val="00612BFB"/>
    <w:rsid w:val="00614D30"/>
    <w:rsid w:val="00617C20"/>
    <w:rsid w:val="0062269E"/>
    <w:rsid w:val="00625680"/>
    <w:rsid w:val="0062572E"/>
    <w:rsid w:val="00640F42"/>
    <w:rsid w:val="00644400"/>
    <w:rsid w:val="006449A7"/>
    <w:rsid w:val="006459C4"/>
    <w:rsid w:val="00645F39"/>
    <w:rsid w:val="006514C6"/>
    <w:rsid w:val="006516E2"/>
    <w:rsid w:val="00654524"/>
    <w:rsid w:val="00662A20"/>
    <w:rsid w:val="006632C9"/>
    <w:rsid w:val="00665214"/>
    <w:rsid w:val="00670652"/>
    <w:rsid w:val="006721B6"/>
    <w:rsid w:val="0067445E"/>
    <w:rsid w:val="0067619D"/>
    <w:rsid w:val="00677B92"/>
    <w:rsid w:val="00683D91"/>
    <w:rsid w:val="006928CC"/>
    <w:rsid w:val="00695836"/>
    <w:rsid w:val="006A0E70"/>
    <w:rsid w:val="006A1509"/>
    <w:rsid w:val="006A1CEB"/>
    <w:rsid w:val="006A4459"/>
    <w:rsid w:val="006A75D4"/>
    <w:rsid w:val="006B1BC7"/>
    <w:rsid w:val="006B28AD"/>
    <w:rsid w:val="006C0111"/>
    <w:rsid w:val="006C2BEB"/>
    <w:rsid w:val="006C475C"/>
    <w:rsid w:val="006D001F"/>
    <w:rsid w:val="006D0140"/>
    <w:rsid w:val="006D0D23"/>
    <w:rsid w:val="006D1F9B"/>
    <w:rsid w:val="006D547E"/>
    <w:rsid w:val="006D5D4D"/>
    <w:rsid w:val="006D5D8B"/>
    <w:rsid w:val="006E390E"/>
    <w:rsid w:val="006F3EB6"/>
    <w:rsid w:val="006F49D3"/>
    <w:rsid w:val="00701B95"/>
    <w:rsid w:val="007049D1"/>
    <w:rsid w:val="0070592B"/>
    <w:rsid w:val="00710CAA"/>
    <w:rsid w:val="00710F80"/>
    <w:rsid w:val="0071300C"/>
    <w:rsid w:val="00717B5C"/>
    <w:rsid w:val="00717C18"/>
    <w:rsid w:val="00722839"/>
    <w:rsid w:val="0072393F"/>
    <w:rsid w:val="00730D53"/>
    <w:rsid w:val="0073265C"/>
    <w:rsid w:val="00732923"/>
    <w:rsid w:val="0073390D"/>
    <w:rsid w:val="007429F0"/>
    <w:rsid w:val="00746A73"/>
    <w:rsid w:val="007472B3"/>
    <w:rsid w:val="00747C71"/>
    <w:rsid w:val="007506CD"/>
    <w:rsid w:val="00756F1D"/>
    <w:rsid w:val="00757BA1"/>
    <w:rsid w:val="007602B3"/>
    <w:rsid w:val="00761935"/>
    <w:rsid w:val="007629C1"/>
    <w:rsid w:val="00767E2A"/>
    <w:rsid w:val="0077088F"/>
    <w:rsid w:val="00771122"/>
    <w:rsid w:val="007714F0"/>
    <w:rsid w:val="00771742"/>
    <w:rsid w:val="00772C23"/>
    <w:rsid w:val="007746A6"/>
    <w:rsid w:val="00775690"/>
    <w:rsid w:val="00777AE8"/>
    <w:rsid w:val="00781FF6"/>
    <w:rsid w:val="0078313C"/>
    <w:rsid w:val="00784903"/>
    <w:rsid w:val="0078503F"/>
    <w:rsid w:val="0078532B"/>
    <w:rsid w:val="00786605"/>
    <w:rsid w:val="007904A1"/>
    <w:rsid w:val="00796DCF"/>
    <w:rsid w:val="007971E1"/>
    <w:rsid w:val="007A24DA"/>
    <w:rsid w:val="007A6C39"/>
    <w:rsid w:val="007B1914"/>
    <w:rsid w:val="007C019C"/>
    <w:rsid w:val="007C3EFA"/>
    <w:rsid w:val="007C3F09"/>
    <w:rsid w:val="007C4235"/>
    <w:rsid w:val="007C5341"/>
    <w:rsid w:val="007C54B6"/>
    <w:rsid w:val="007C5B40"/>
    <w:rsid w:val="007D44D6"/>
    <w:rsid w:val="007D6A57"/>
    <w:rsid w:val="007E01CA"/>
    <w:rsid w:val="007E0B92"/>
    <w:rsid w:val="007E2ECC"/>
    <w:rsid w:val="007F070B"/>
    <w:rsid w:val="007F1AC2"/>
    <w:rsid w:val="007F23AC"/>
    <w:rsid w:val="007F6621"/>
    <w:rsid w:val="007F7399"/>
    <w:rsid w:val="00802FEC"/>
    <w:rsid w:val="00805414"/>
    <w:rsid w:val="00805D8D"/>
    <w:rsid w:val="00807609"/>
    <w:rsid w:val="00810DB8"/>
    <w:rsid w:val="00811634"/>
    <w:rsid w:val="00811A83"/>
    <w:rsid w:val="008164FB"/>
    <w:rsid w:val="00816506"/>
    <w:rsid w:val="00817727"/>
    <w:rsid w:val="00821798"/>
    <w:rsid w:val="00821A1A"/>
    <w:rsid w:val="00824B36"/>
    <w:rsid w:val="00846384"/>
    <w:rsid w:val="00846EB8"/>
    <w:rsid w:val="008472AB"/>
    <w:rsid w:val="008479BB"/>
    <w:rsid w:val="00852DC8"/>
    <w:rsid w:val="00853C5E"/>
    <w:rsid w:val="00853D77"/>
    <w:rsid w:val="008569A5"/>
    <w:rsid w:val="00857733"/>
    <w:rsid w:val="0085796D"/>
    <w:rsid w:val="00857B19"/>
    <w:rsid w:val="00864CF6"/>
    <w:rsid w:val="00870A00"/>
    <w:rsid w:val="00871C47"/>
    <w:rsid w:val="0087779D"/>
    <w:rsid w:val="00882C05"/>
    <w:rsid w:val="00883C3F"/>
    <w:rsid w:val="0088598D"/>
    <w:rsid w:val="00887D03"/>
    <w:rsid w:val="00890265"/>
    <w:rsid w:val="008903E2"/>
    <w:rsid w:val="008957C3"/>
    <w:rsid w:val="00896972"/>
    <w:rsid w:val="00897A6C"/>
    <w:rsid w:val="008A0138"/>
    <w:rsid w:val="008A21EF"/>
    <w:rsid w:val="008A3EBB"/>
    <w:rsid w:val="008A70D0"/>
    <w:rsid w:val="008B24F9"/>
    <w:rsid w:val="008B38FB"/>
    <w:rsid w:val="008B3EBF"/>
    <w:rsid w:val="008B4575"/>
    <w:rsid w:val="008B5EC8"/>
    <w:rsid w:val="008C0FBD"/>
    <w:rsid w:val="008C1FBF"/>
    <w:rsid w:val="008C2AB1"/>
    <w:rsid w:val="008C2BB0"/>
    <w:rsid w:val="008D236E"/>
    <w:rsid w:val="008D4C9A"/>
    <w:rsid w:val="008D5270"/>
    <w:rsid w:val="008D592D"/>
    <w:rsid w:val="008F3ADA"/>
    <w:rsid w:val="008F3B88"/>
    <w:rsid w:val="008F631D"/>
    <w:rsid w:val="00905D71"/>
    <w:rsid w:val="00907417"/>
    <w:rsid w:val="00911575"/>
    <w:rsid w:val="00913F2A"/>
    <w:rsid w:val="00920185"/>
    <w:rsid w:val="009210C0"/>
    <w:rsid w:val="009217E7"/>
    <w:rsid w:val="00922F1F"/>
    <w:rsid w:val="009232ED"/>
    <w:rsid w:val="00923572"/>
    <w:rsid w:val="00923E44"/>
    <w:rsid w:val="00924F24"/>
    <w:rsid w:val="00926345"/>
    <w:rsid w:val="009318D4"/>
    <w:rsid w:val="009332CA"/>
    <w:rsid w:val="00934A4F"/>
    <w:rsid w:val="009361D6"/>
    <w:rsid w:val="0094072B"/>
    <w:rsid w:val="00942B8A"/>
    <w:rsid w:val="00943BE0"/>
    <w:rsid w:val="00944157"/>
    <w:rsid w:val="00947D45"/>
    <w:rsid w:val="009502DF"/>
    <w:rsid w:val="00950D9E"/>
    <w:rsid w:val="00952D8C"/>
    <w:rsid w:val="009533F9"/>
    <w:rsid w:val="009556EA"/>
    <w:rsid w:val="00956080"/>
    <w:rsid w:val="00963857"/>
    <w:rsid w:val="009647F9"/>
    <w:rsid w:val="009678CA"/>
    <w:rsid w:val="00975E04"/>
    <w:rsid w:val="0097711E"/>
    <w:rsid w:val="00982831"/>
    <w:rsid w:val="0098384D"/>
    <w:rsid w:val="00984EB5"/>
    <w:rsid w:val="009856E2"/>
    <w:rsid w:val="0098695C"/>
    <w:rsid w:val="00986DD1"/>
    <w:rsid w:val="00987CB5"/>
    <w:rsid w:val="00994C7B"/>
    <w:rsid w:val="009953DC"/>
    <w:rsid w:val="009A789A"/>
    <w:rsid w:val="009B1302"/>
    <w:rsid w:val="009B2566"/>
    <w:rsid w:val="009B4427"/>
    <w:rsid w:val="009B567C"/>
    <w:rsid w:val="009B69DE"/>
    <w:rsid w:val="009C1269"/>
    <w:rsid w:val="009C1D5A"/>
    <w:rsid w:val="009C3FFF"/>
    <w:rsid w:val="009C6CDB"/>
    <w:rsid w:val="009C6DA8"/>
    <w:rsid w:val="009C6E69"/>
    <w:rsid w:val="009D0537"/>
    <w:rsid w:val="009D1169"/>
    <w:rsid w:val="009D2375"/>
    <w:rsid w:val="009D3FA1"/>
    <w:rsid w:val="009D5685"/>
    <w:rsid w:val="009D5B9E"/>
    <w:rsid w:val="009E1968"/>
    <w:rsid w:val="009E2F23"/>
    <w:rsid w:val="009E3B38"/>
    <w:rsid w:val="009E432F"/>
    <w:rsid w:val="009E55E6"/>
    <w:rsid w:val="009F05DA"/>
    <w:rsid w:val="009F74FE"/>
    <w:rsid w:val="00A00A8A"/>
    <w:rsid w:val="00A00B91"/>
    <w:rsid w:val="00A043F9"/>
    <w:rsid w:val="00A05ECE"/>
    <w:rsid w:val="00A06656"/>
    <w:rsid w:val="00A12890"/>
    <w:rsid w:val="00A16EA7"/>
    <w:rsid w:val="00A174C1"/>
    <w:rsid w:val="00A1773F"/>
    <w:rsid w:val="00A1785C"/>
    <w:rsid w:val="00A20461"/>
    <w:rsid w:val="00A233A7"/>
    <w:rsid w:val="00A25B18"/>
    <w:rsid w:val="00A30386"/>
    <w:rsid w:val="00A30F0C"/>
    <w:rsid w:val="00A3117E"/>
    <w:rsid w:val="00A32828"/>
    <w:rsid w:val="00A36CF8"/>
    <w:rsid w:val="00A4174E"/>
    <w:rsid w:val="00A41F09"/>
    <w:rsid w:val="00A46C12"/>
    <w:rsid w:val="00A51852"/>
    <w:rsid w:val="00A5204F"/>
    <w:rsid w:val="00A520D8"/>
    <w:rsid w:val="00A540CD"/>
    <w:rsid w:val="00A55A9E"/>
    <w:rsid w:val="00A5785F"/>
    <w:rsid w:val="00A614ED"/>
    <w:rsid w:val="00A660CC"/>
    <w:rsid w:val="00A702C4"/>
    <w:rsid w:val="00A726A9"/>
    <w:rsid w:val="00A726B8"/>
    <w:rsid w:val="00A72ADB"/>
    <w:rsid w:val="00A7622B"/>
    <w:rsid w:val="00A763C5"/>
    <w:rsid w:val="00A763C8"/>
    <w:rsid w:val="00A769F7"/>
    <w:rsid w:val="00A8089E"/>
    <w:rsid w:val="00A83FFC"/>
    <w:rsid w:val="00A85137"/>
    <w:rsid w:val="00A90DBE"/>
    <w:rsid w:val="00A91D0F"/>
    <w:rsid w:val="00A94D0E"/>
    <w:rsid w:val="00A9575B"/>
    <w:rsid w:val="00AA13FB"/>
    <w:rsid w:val="00AA1919"/>
    <w:rsid w:val="00AB13F1"/>
    <w:rsid w:val="00AB1EA9"/>
    <w:rsid w:val="00AB26B9"/>
    <w:rsid w:val="00AB698D"/>
    <w:rsid w:val="00AB712D"/>
    <w:rsid w:val="00AC00F4"/>
    <w:rsid w:val="00AD0170"/>
    <w:rsid w:val="00AD3D5A"/>
    <w:rsid w:val="00AD4A15"/>
    <w:rsid w:val="00AE298A"/>
    <w:rsid w:val="00AE29EA"/>
    <w:rsid w:val="00AE705D"/>
    <w:rsid w:val="00AF1166"/>
    <w:rsid w:val="00AF1D79"/>
    <w:rsid w:val="00AF29C4"/>
    <w:rsid w:val="00AF31B5"/>
    <w:rsid w:val="00AF34DF"/>
    <w:rsid w:val="00AF4978"/>
    <w:rsid w:val="00AF6DEB"/>
    <w:rsid w:val="00AF7391"/>
    <w:rsid w:val="00B03BFB"/>
    <w:rsid w:val="00B067D5"/>
    <w:rsid w:val="00B0739C"/>
    <w:rsid w:val="00B0791C"/>
    <w:rsid w:val="00B10B5A"/>
    <w:rsid w:val="00B1336F"/>
    <w:rsid w:val="00B140AF"/>
    <w:rsid w:val="00B1562D"/>
    <w:rsid w:val="00B21254"/>
    <w:rsid w:val="00B22211"/>
    <w:rsid w:val="00B2263D"/>
    <w:rsid w:val="00B22BC2"/>
    <w:rsid w:val="00B23E52"/>
    <w:rsid w:val="00B24513"/>
    <w:rsid w:val="00B30A21"/>
    <w:rsid w:val="00B423EE"/>
    <w:rsid w:val="00B447D6"/>
    <w:rsid w:val="00B47E02"/>
    <w:rsid w:val="00B50A36"/>
    <w:rsid w:val="00B5422B"/>
    <w:rsid w:val="00B56BC3"/>
    <w:rsid w:val="00B60059"/>
    <w:rsid w:val="00B60DDE"/>
    <w:rsid w:val="00B61720"/>
    <w:rsid w:val="00B620E4"/>
    <w:rsid w:val="00B72D96"/>
    <w:rsid w:val="00B750D4"/>
    <w:rsid w:val="00B777CB"/>
    <w:rsid w:val="00B80FF7"/>
    <w:rsid w:val="00B827DF"/>
    <w:rsid w:val="00B83B8B"/>
    <w:rsid w:val="00B84B86"/>
    <w:rsid w:val="00B857E0"/>
    <w:rsid w:val="00B85A11"/>
    <w:rsid w:val="00B864B9"/>
    <w:rsid w:val="00B879B0"/>
    <w:rsid w:val="00B9068B"/>
    <w:rsid w:val="00B93BB4"/>
    <w:rsid w:val="00B947CF"/>
    <w:rsid w:val="00B97090"/>
    <w:rsid w:val="00B97577"/>
    <w:rsid w:val="00BA637C"/>
    <w:rsid w:val="00BA77C3"/>
    <w:rsid w:val="00BB0AED"/>
    <w:rsid w:val="00BB17AE"/>
    <w:rsid w:val="00BB383C"/>
    <w:rsid w:val="00BB60E7"/>
    <w:rsid w:val="00BB6DFC"/>
    <w:rsid w:val="00BC0E3A"/>
    <w:rsid w:val="00BC11BF"/>
    <w:rsid w:val="00BC4D0B"/>
    <w:rsid w:val="00BD0711"/>
    <w:rsid w:val="00BD1767"/>
    <w:rsid w:val="00BD418A"/>
    <w:rsid w:val="00BD51A4"/>
    <w:rsid w:val="00BD5C7B"/>
    <w:rsid w:val="00BE127C"/>
    <w:rsid w:val="00BE6B07"/>
    <w:rsid w:val="00BF2335"/>
    <w:rsid w:val="00BF31A1"/>
    <w:rsid w:val="00C0323F"/>
    <w:rsid w:val="00C036CC"/>
    <w:rsid w:val="00C07BCB"/>
    <w:rsid w:val="00C07DE9"/>
    <w:rsid w:val="00C13934"/>
    <w:rsid w:val="00C16532"/>
    <w:rsid w:val="00C16835"/>
    <w:rsid w:val="00C21079"/>
    <w:rsid w:val="00C21290"/>
    <w:rsid w:val="00C22D90"/>
    <w:rsid w:val="00C30A44"/>
    <w:rsid w:val="00C31B3D"/>
    <w:rsid w:val="00C32EB0"/>
    <w:rsid w:val="00C37771"/>
    <w:rsid w:val="00C37EE0"/>
    <w:rsid w:val="00C4080E"/>
    <w:rsid w:val="00C41813"/>
    <w:rsid w:val="00C50C1A"/>
    <w:rsid w:val="00C53484"/>
    <w:rsid w:val="00C54B22"/>
    <w:rsid w:val="00C57016"/>
    <w:rsid w:val="00C57321"/>
    <w:rsid w:val="00C57F44"/>
    <w:rsid w:val="00C67B2E"/>
    <w:rsid w:val="00C71EDF"/>
    <w:rsid w:val="00C7232E"/>
    <w:rsid w:val="00C72A55"/>
    <w:rsid w:val="00C72C9C"/>
    <w:rsid w:val="00C7406C"/>
    <w:rsid w:val="00C75018"/>
    <w:rsid w:val="00C80B2B"/>
    <w:rsid w:val="00C81051"/>
    <w:rsid w:val="00C8354C"/>
    <w:rsid w:val="00C85037"/>
    <w:rsid w:val="00C86972"/>
    <w:rsid w:val="00C869BD"/>
    <w:rsid w:val="00C90BED"/>
    <w:rsid w:val="00CA555A"/>
    <w:rsid w:val="00CA5C64"/>
    <w:rsid w:val="00CB5A2B"/>
    <w:rsid w:val="00CB5DD8"/>
    <w:rsid w:val="00CB777F"/>
    <w:rsid w:val="00CC35C5"/>
    <w:rsid w:val="00CC4B69"/>
    <w:rsid w:val="00CC519E"/>
    <w:rsid w:val="00CC63BC"/>
    <w:rsid w:val="00CD0537"/>
    <w:rsid w:val="00CD195C"/>
    <w:rsid w:val="00CD1F92"/>
    <w:rsid w:val="00CD28F2"/>
    <w:rsid w:val="00CD5189"/>
    <w:rsid w:val="00CD593E"/>
    <w:rsid w:val="00CD7A6F"/>
    <w:rsid w:val="00CE3972"/>
    <w:rsid w:val="00CE530F"/>
    <w:rsid w:val="00CE77C7"/>
    <w:rsid w:val="00CE7E1F"/>
    <w:rsid w:val="00CF278D"/>
    <w:rsid w:val="00CF413E"/>
    <w:rsid w:val="00CF7169"/>
    <w:rsid w:val="00CF77DD"/>
    <w:rsid w:val="00D0052E"/>
    <w:rsid w:val="00D128DD"/>
    <w:rsid w:val="00D13078"/>
    <w:rsid w:val="00D16CDF"/>
    <w:rsid w:val="00D2402C"/>
    <w:rsid w:val="00D24376"/>
    <w:rsid w:val="00D2440C"/>
    <w:rsid w:val="00D265D2"/>
    <w:rsid w:val="00D26BF7"/>
    <w:rsid w:val="00D35828"/>
    <w:rsid w:val="00D36808"/>
    <w:rsid w:val="00D3770C"/>
    <w:rsid w:val="00D402D6"/>
    <w:rsid w:val="00D407ED"/>
    <w:rsid w:val="00D42E77"/>
    <w:rsid w:val="00D42F9A"/>
    <w:rsid w:val="00D43818"/>
    <w:rsid w:val="00D50AF4"/>
    <w:rsid w:val="00D51E53"/>
    <w:rsid w:val="00D641D0"/>
    <w:rsid w:val="00D65B2A"/>
    <w:rsid w:val="00D80453"/>
    <w:rsid w:val="00D80AA0"/>
    <w:rsid w:val="00D85407"/>
    <w:rsid w:val="00D8740C"/>
    <w:rsid w:val="00D94042"/>
    <w:rsid w:val="00D95FFE"/>
    <w:rsid w:val="00DA0715"/>
    <w:rsid w:val="00DA2959"/>
    <w:rsid w:val="00DA515F"/>
    <w:rsid w:val="00DA7A39"/>
    <w:rsid w:val="00DA7DBB"/>
    <w:rsid w:val="00DB0E4D"/>
    <w:rsid w:val="00DB1D3D"/>
    <w:rsid w:val="00DB5C56"/>
    <w:rsid w:val="00DC0C85"/>
    <w:rsid w:val="00DC175A"/>
    <w:rsid w:val="00DC44F9"/>
    <w:rsid w:val="00DC7A96"/>
    <w:rsid w:val="00DD5727"/>
    <w:rsid w:val="00DD69D9"/>
    <w:rsid w:val="00DD767C"/>
    <w:rsid w:val="00DD7823"/>
    <w:rsid w:val="00DE3C2E"/>
    <w:rsid w:val="00DE4870"/>
    <w:rsid w:val="00DE49E9"/>
    <w:rsid w:val="00DE5881"/>
    <w:rsid w:val="00DE5C12"/>
    <w:rsid w:val="00DE7A57"/>
    <w:rsid w:val="00DF11D5"/>
    <w:rsid w:val="00DF757E"/>
    <w:rsid w:val="00E1197D"/>
    <w:rsid w:val="00E2216C"/>
    <w:rsid w:val="00E24D36"/>
    <w:rsid w:val="00E26B2C"/>
    <w:rsid w:val="00E315B2"/>
    <w:rsid w:val="00E3186E"/>
    <w:rsid w:val="00E36843"/>
    <w:rsid w:val="00E36F05"/>
    <w:rsid w:val="00E41716"/>
    <w:rsid w:val="00E4174C"/>
    <w:rsid w:val="00E421AC"/>
    <w:rsid w:val="00E430B9"/>
    <w:rsid w:val="00E44FFE"/>
    <w:rsid w:val="00E46E26"/>
    <w:rsid w:val="00E520B7"/>
    <w:rsid w:val="00E54E4C"/>
    <w:rsid w:val="00E5540E"/>
    <w:rsid w:val="00E5720A"/>
    <w:rsid w:val="00E60EEA"/>
    <w:rsid w:val="00E65491"/>
    <w:rsid w:val="00E70FB4"/>
    <w:rsid w:val="00E72BCC"/>
    <w:rsid w:val="00E73C84"/>
    <w:rsid w:val="00E74EEB"/>
    <w:rsid w:val="00E87980"/>
    <w:rsid w:val="00E87AAE"/>
    <w:rsid w:val="00E90865"/>
    <w:rsid w:val="00E92EFB"/>
    <w:rsid w:val="00E943E8"/>
    <w:rsid w:val="00E9640C"/>
    <w:rsid w:val="00EA7302"/>
    <w:rsid w:val="00EA791F"/>
    <w:rsid w:val="00EB38BE"/>
    <w:rsid w:val="00EB5653"/>
    <w:rsid w:val="00EB5DC6"/>
    <w:rsid w:val="00EB7CA2"/>
    <w:rsid w:val="00EC2563"/>
    <w:rsid w:val="00EC4CBC"/>
    <w:rsid w:val="00EC531C"/>
    <w:rsid w:val="00EC63B2"/>
    <w:rsid w:val="00ED38DE"/>
    <w:rsid w:val="00ED7960"/>
    <w:rsid w:val="00EE1DC2"/>
    <w:rsid w:val="00EE41EC"/>
    <w:rsid w:val="00EE58C4"/>
    <w:rsid w:val="00EE5B68"/>
    <w:rsid w:val="00EE5CEA"/>
    <w:rsid w:val="00EF31F1"/>
    <w:rsid w:val="00EF34DD"/>
    <w:rsid w:val="00EF5922"/>
    <w:rsid w:val="00EF5B02"/>
    <w:rsid w:val="00EF7461"/>
    <w:rsid w:val="00EF7F96"/>
    <w:rsid w:val="00F04DBF"/>
    <w:rsid w:val="00F06C5D"/>
    <w:rsid w:val="00F06C86"/>
    <w:rsid w:val="00F153A4"/>
    <w:rsid w:val="00F16583"/>
    <w:rsid w:val="00F17B86"/>
    <w:rsid w:val="00F23854"/>
    <w:rsid w:val="00F23CF2"/>
    <w:rsid w:val="00F26C2E"/>
    <w:rsid w:val="00F31058"/>
    <w:rsid w:val="00F310B7"/>
    <w:rsid w:val="00F348B0"/>
    <w:rsid w:val="00F35D56"/>
    <w:rsid w:val="00F37BD2"/>
    <w:rsid w:val="00F5094D"/>
    <w:rsid w:val="00F51928"/>
    <w:rsid w:val="00F64FFD"/>
    <w:rsid w:val="00F65915"/>
    <w:rsid w:val="00F66741"/>
    <w:rsid w:val="00F671A2"/>
    <w:rsid w:val="00F70994"/>
    <w:rsid w:val="00F71AAF"/>
    <w:rsid w:val="00F73407"/>
    <w:rsid w:val="00F740E2"/>
    <w:rsid w:val="00F74104"/>
    <w:rsid w:val="00F762FA"/>
    <w:rsid w:val="00F83446"/>
    <w:rsid w:val="00F87867"/>
    <w:rsid w:val="00F90D46"/>
    <w:rsid w:val="00F91FEB"/>
    <w:rsid w:val="00F932D4"/>
    <w:rsid w:val="00F939D6"/>
    <w:rsid w:val="00F95E2E"/>
    <w:rsid w:val="00F96454"/>
    <w:rsid w:val="00FA00A8"/>
    <w:rsid w:val="00FA29FC"/>
    <w:rsid w:val="00FA2F26"/>
    <w:rsid w:val="00FA6132"/>
    <w:rsid w:val="00FB5996"/>
    <w:rsid w:val="00FC54E7"/>
    <w:rsid w:val="00FD0145"/>
    <w:rsid w:val="00FD2DFE"/>
    <w:rsid w:val="00FD700B"/>
    <w:rsid w:val="00FE184E"/>
    <w:rsid w:val="00FE3706"/>
    <w:rsid w:val="00FE4BBC"/>
    <w:rsid w:val="00FE7ED5"/>
    <w:rsid w:val="00FF0832"/>
    <w:rsid w:val="00FF1C70"/>
    <w:rsid w:val="00FF1D3B"/>
    <w:rsid w:val="00FF4A6A"/>
    <w:rsid w:val="00FF729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9B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9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E4D"/>
    <w:rPr>
      <w:color w:val="0000FF" w:themeColor="hyperlink"/>
      <w:u w:val="single"/>
    </w:rPr>
  </w:style>
  <w:style w:type="paragraph" w:customStyle="1" w:styleId="s4">
    <w:name w:val="s4"/>
    <w:basedOn w:val="Normal"/>
    <w:rsid w:val="00D265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D265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9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E4D"/>
    <w:rPr>
      <w:color w:val="0000FF" w:themeColor="hyperlink"/>
      <w:u w:val="single"/>
    </w:rPr>
  </w:style>
  <w:style w:type="paragraph" w:customStyle="1" w:styleId="s4">
    <w:name w:val="s4"/>
    <w:basedOn w:val="Normal"/>
    <w:rsid w:val="00D265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D2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7A77-5BA4-AE49-B92B-5C7DAA0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a'i International Community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erger</dc:creator>
  <cp:lastModifiedBy>Ming Hwee Chong</cp:lastModifiedBy>
  <cp:revision>10</cp:revision>
  <cp:lastPrinted>2012-10-09T20:28:00Z</cp:lastPrinted>
  <dcterms:created xsi:type="dcterms:W3CDTF">2013-03-08T17:09:00Z</dcterms:created>
  <dcterms:modified xsi:type="dcterms:W3CDTF">2013-04-18T14:38:00Z</dcterms:modified>
</cp:coreProperties>
</file>